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51B7" w14:textId="61495286" w:rsidR="00D54C9B" w:rsidRPr="00D54C9B" w:rsidRDefault="00D54C9B" w:rsidP="00117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9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3BD0073" w14:textId="0E2342BE" w:rsidR="00D54C9B" w:rsidRPr="00D54C9B" w:rsidRDefault="00D54C9B" w:rsidP="00D54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9B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14:paraId="2ACC5474" w14:textId="786FA6DB" w:rsidR="00D54C9B" w:rsidRPr="00D54C9B" w:rsidRDefault="00D54C9B" w:rsidP="00D54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9B">
        <w:rPr>
          <w:rFonts w:ascii="Times New Roman" w:hAnsi="Times New Roman" w:cs="Times New Roman"/>
          <w:b/>
          <w:sz w:val="28"/>
          <w:szCs w:val="28"/>
        </w:rPr>
        <w:t>«Лучшие эскизные проекты въездных стел в город Урень»</w:t>
      </w:r>
    </w:p>
    <w:p w14:paraId="068AB06F" w14:textId="77777777" w:rsidR="00A432C3" w:rsidRDefault="00A432C3" w:rsidP="00A43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32C3" w14:paraId="3B6F838A" w14:textId="77777777" w:rsidTr="00A432C3">
        <w:tc>
          <w:tcPr>
            <w:tcW w:w="4672" w:type="dxa"/>
            <w:vAlign w:val="center"/>
          </w:tcPr>
          <w:p w14:paraId="273C9F20" w14:textId="1CAFE94B" w:rsidR="00A432C3" w:rsidRDefault="00A432C3" w:rsidP="00A4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CF0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, наименование организации (в случае участия творческого коллектива указывается Ф.И.О. руководителя, а также Ф.И.О. всех членов творческого коллектива)</w:t>
            </w:r>
          </w:p>
        </w:tc>
        <w:tc>
          <w:tcPr>
            <w:tcW w:w="4673" w:type="dxa"/>
            <w:vAlign w:val="center"/>
          </w:tcPr>
          <w:p w14:paraId="7000E142" w14:textId="77777777" w:rsidR="0047361F" w:rsidRDefault="0047361F" w:rsidP="00A4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14:paraId="5BB149F8" w14:textId="22534814" w:rsidR="00A432C3" w:rsidRDefault="00A432C3" w:rsidP="00A4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дрес, телефон, электронная почта)</w:t>
            </w:r>
          </w:p>
        </w:tc>
      </w:tr>
      <w:tr w:rsidR="00A432C3" w14:paraId="30DC6D01" w14:textId="77777777" w:rsidTr="00A432C3">
        <w:tc>
          <w:tcPr>
            <w:tcW w:w="4672" w:type="dxa"/>
          </w:tcPr>
          <w:p w14:paraId="45DC11AB" w14:textId="77777777" w:rsidR="00A432C3" w:rsidRDefault="00A432C3" w:rsidP="006A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9EB041" w14:textId="77777777" w:rsidR="00A432C3" w:rsidRDefault="00A432C3" w:rsidP="006A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2F7BD6" w14:textId="77777777" w:rsidR="006A2CD8" w:rsidRDefault="006A2CD8" w:rsidP="000F2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F2E3AE" w14:textId="797F254F" w:rsidR="0090733C" w:rsidRPr="0090733C" w:rsidRDefault="0090733C" w:rsidP="00013C6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отправляя</w:t>
      </w:r>
      <w:r w:rsidR="00EA330C">
        <w:rPr>
          <w:rFonts w:ascii="Times New Roman" w:hAnsi="Times New Roman" w:cs="Times New Roman"/>
          <w:sz w:val="28"/>
          <w:szCs w:val="28"/>
        </w:rPr>
        <w:t xml:space="preserve"> (подавая)</w:t>
      </w:r>
      <w:r>
        <w:rPr>
          <w:rFonts w:ascii="Times New Roman" w:hAnsi="Times New Roman" w:cs="Times New Roman"/>
          <w:sz w:val="28"/>
          <w:szCs w:val="28"/>
        </w:rPr>
        <w:t xml:space="preserve"> настоящую заявку на участие в открытом конкурсе</w:t>
      </w:r>
      <w:r w:rsidRPr="0090733C">
        <w:rPr>
          <w:rFonts w:ascii="Times New Roman" w:hAnsi="Times New Roman" w:cs="Times New Roman"/>
          <w:bCs/>
          <w:sz w:val="28"/>
          <w:szCs w:val="28"/>
        </w:rPr>
        <w:t xml:space="preserve"> «Лучшие эскизные проекты въездных стел в город Урень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AE1F76C" w14:textId="31BD4F73" w:rsidR="000F2C06" w:rsidRDefault="0090733C" w:rsidP="00013C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2C06" w:rsidRPr="000F2C06">
        <w:rPr>
          <w:rFonts w:ascii="Times New Roman" w:hAnsi="Times New Roman" w:cs="Times New Roman"/>
          <w:sz w:val="28"/>
          <w:szCs w:val="28"/>
        </w:rPr>
        <w:t xml:space="preserve">даю организатору Конкурса </w:t>
      </w:r>
      <w:r w:rsidR="006A2CD8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6A2CD8" w:rsidRPr="009D3F69">
        <w:rPr>
          <w:rFonts w:ascii="Times New Roman" w:hAnsi="Times New Roman" w:cs="Times New Roman"/>
          <w:sz w:val="28"/>
          <w:szCs w:val="28"/>
        </w:rPr>
        <w:t>на использование предоставлен</w:t>
      </w:r>
      <w:r w:rsidR="006A2CD8">
        <w:rPr>
          <w:rFonts w:ascii="Times New Roman" w:hAnsi="Times New Roman" w:cs="Times New Roman"/>
          <w:sz w:val="28"/>
          <w:szCs w:val="28"/>
        </w:rPr>
        <w:t xml:space="preserve">ного </w:t>
      </w:r>
      <w:r w:rsidR="006A2CD8" w:rsidRPr="009D3F6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A2CD8">
        <w:rPr>
          <w:rFonts w:ascii="Times New Roman" w:hAnsi="Times New Roman" w:cs="Times New Roman"/>
          <w:sz w:val="28"/>
          <w:szCs w:val="28"/>
        </w:rPr>
        <w:t>К</w:t>
      </w:r>
      <w:r w:rsidR="006A2CD8" w:rsidRPr="009D3F69">
        <w:rPr>
          <w:rFonts w:ascii="Times New Roman" w:hAnsi="Times New Roman" w:cs="Times New Roman"/>
          <w:sz w:val="28"/>
          <w:szCs w:val="28"/>
        </w:rPr>
        <w:t>онкурсе эскизн</w:t>
      </w:r>
      <w:r w:rsidR="006A2CD8">
        <w:rPr>
          <w:rFonts w:ascii="Times New Roman" w:hAnsi="Times New Roman" w:cs="Times New Roman"/>
          <w:sz w:val="28"/>
          <w:szCs w:val="28"/>
        </w:rPr>
        <w:t xml:space="preserve">ого </w:t>
      </w:r>
      <w:r w:rsidR="006A2CD8" w:rsidRPr="009D3F69">
        <w:rPr>
          <w:rFonts w:ascii="Times New Roman" w:hAnsi="Times New Roman" w:cs="Times New Roman"/>
          <w:sz w:val="28"/>
          <w:szCs w:val="28"/>
        </w:rPr>
        <w:t>проект</w:t>
      </w:r>
      <w:r w:rsidR="00E47843">
        <w:rPr>
          <w:rFonts w:ascii="Times New Roman" w:hAnsi="Times New Roman" w:cs="Times New Roman"/>
          <w:sz w:val="28"/>
          <w:szCs w:val="28"/>
        </w:rPr>
        <w:t>а</w:t>
      </w:r>
      <w:r w:rsidR="006A2CD8" w:rsidRPr="009D3F6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A2CD8">
        <w:rPr>
          <w:rFonts w:ascii="Times New Roman" w:hAnsi="Times New Roman" w:cs="Times New Roman"/>
          <w:sz w:val="28"/>
          <w:szCs w:val="28"/>
        </w:rPr>
        <w:t>его</w:t>
      </w:r>
      <w:r w:rsidR="006A2CD8" w:rsidRPr="009D3F69">
        <w:rPr>
          <w:rFonts w:ascii="Times New Roman" w:hAnsi="Times New Roman" w:cs="Times New Roman"/>
          <w:sz w:val="28"/>
          <w:szCs w:val="28"/>
        </w:rPr>
        <w:t xml:space="preserve"> элементов, размещение проект</w:t>
      </w:r>
      <w:r w:rsidR="00E47843">
        <w:rPr>
          <w:rFonts w:ascii="Times New Roman" w:hAnsi="Times New Roman" w:cs="Times New Roman"/>
          <w:sz w:val="28"/>
          <w:szCs w:val="28"/>
        </w:rPr>
        <w:t>а</w:t>
      </w:r>
      <w:r w:rsidR="006A2CD8" w:rsidRPr="009D3F6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, публикацию в печатных изданиях, на телевидении, без выплаты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35C90A" w14:textId="4D66D213" w:rsidR="000D5ABB" w:rsidRDefault="0090733C" w:rsidP="00013C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D5ABB">
        <w:rPr>
          <w:rFonts w:ascii="Times New Roman" w:hAnsi="Times New Roman" w:cs="Times New Roman"/>
          <w:sz w:val="28"/>
          <w:szCs w:val="28"/>
        </w:rPr>
        <w:t>одтверждаю свое согласие на обработку моих персональных данных, предоставленных организатору Конкурса.</w:t>
      </w:r>
    </w:p>
    <w:p w14:paraId="7F4E655D" w14:textId="095557F9" w:rsidR="000D5ABB" w:rsidRDefault="000D5ABB" w:rsidP="000D5A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C9DE3" w14:textId="201AC320" w:rsidR="005E3AD4" w:rsidRDefault="005E3AD4" w:rsidP="000D5A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правки</w:t>
      </w:r>
      <w:r w:rsidR="00EA330C">
        <w:rPr>
          <w:rFonts w:ascii="Times New Roman" w:hAnsi="Times New Roman" w:cs="Times New Roman"/>
          <w:sz w:val="28"/>
          <w:szCs w:val="28"/>
        </w:rPr>
        <w:t xml:space="preserve"> (подачи)</w:t>
      </w:r>
      <w:r>
        <w:rPr>
          <w:rFonts w:ascii="Times New Roman" w:hAnsi="Times New Roman" w:cs="Times New Roman"/>
          <w:sz w:val="28"/>
          <w:szCs w:val="28"/>
        </w:rPr>
        <w:t xml:space="preserve"> заявки:</w:t>
      </w:r>
    </w:p>
    <w:p w14:paraId="234EDEC3" w14:textId="788476A2" w:rsidR="000D5ABB" w:rsidRDefault="000D5ABB" w:rsidP="000D5A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82D13" w14:textId="7675EE11" w:rsidR="00555483" w:rsidRDefault="00555483" w:rsidP="000D5A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AFCE9" w14:textId="63053E80" w:rsidR="00555483" w:rsidRDefault="00555483" w:rsidP="000D5A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B95C1" w14:textId="17ED047A" w:rsidR="00555483" w:rsidRDefault="00555483" w:rsidP="000D5A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17D5B" w14:textId="51C2FF5F" w:rsidR="00555483" w:rsidRDefault="00555483" w:rsidP="000D5A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4CA51" w14:textId="42E83516" w:rsidR="003F03D9" w:rsidRDefault="003F03D9" w:rsidP="003F03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03D9" w:rsidSect="00E048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9767D"/>
    <w:multiLevelType w:val="hybridMultilevel"/>
    <w:tmpl w:val="45A43678"/>
    <w:lvl w:ilvl="0" w:tplc="4E22E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C3"/>
    <w:rsid w:val="000013FC"/>
    <w:rsid w:val="00013C61"/>
    <w:rsid w:val="000576C6"/>
    <w:rsid w:val="00063247"/>
    <w:rsid w:val="00074771"/>
    <w:rsid w:val="0008556D"/>
    <w:rsid w:val="000C1703"/>
    <w:rsid w:val="000D1F59"/>
    <w:rsid w:val="000D5ABB"/>
    <w:rsid w:val="000E1126"/>
    <w:rsid w:val="000E2A56"/>
    <w:rsid w:val="000E51ED"/>
    <w:rsid w:val="000F0D66"/>
    <w:rsid w:val="000F2C06"/>
    <w:rsid w:val="000F4D69"/>
    <w:rsid w:val="00106123"/>
    <w:rsid w:val="00117A85"/>
    <w:rsid w:val="0012126D"/>
    <w:rsid w:val="001710D6"/>
    <w:rsid w:val="001A6E5A"/>
    <w:rsid w:val="001A7B98"/>
    <w:rsid w:val="001C69F6"/>
    <w:rsid w:val="001D35AC"/>
    <w:rsid w:val="001D6772"/>
    <w:rsid w:val="001F4C78"/>
    <w:rsid w:val="00202C43"/>
    <w:rsid w:val="002218B6"/>
    <w:rsid w:val="00234B52"/>
    <w:rsid w:val="00263008"/>
    <w:rsid w:val="002771D4"/>
    <w:rsid w:val="002F5031"/>
    <w:rsid w:val="0030716E"/>
    <w:rsid w:val="0032144B"/>
    <w:rsid w:val="003240DA"/>
    <w:rsid w:val="00336D44"/>
    <w:rsid w:val="00365E88"/>
    <w:rsid w:val="003A10E0"/>
    <w:rsid w:val="003A6E1A"/>
    <w:rsid w:val="003C4AC8"/>
    <w:rsid w:val="003D69E9"/>
    <w:rsid w:val="003E4422"/>
    <w:rsid w:val="003F03D9"/>
    <w:rsid w:val="0041400D"/>
    <w:rsid w:val="004166F2"/>
    <w:rsid w:val="00431B6E"/>
    <w:rsid w:val="004374C1"/>
    <w:rsid w:val="0047361F"/>
    <w:rsid w:val="004B73DE"/>
    <w:rsid w:val="004C3236"/>
    <w:rsid w:val="004E003F"/>
    <w:rsid w:val="004F70FA"/>
    <w:rsid w:val="00514323"/>
    <w:rsid w:val="005338C3"/>
    <w:rsid w:val="005466F2"/>
    <w:rsid w:val="00555483"/>
    <w:rsid w:val="00564903"/>
    <w:rsid w:val="00564C02"/>
    <w:rsid w:val="005667CE"/>
    <w:rsid w:val="0059324F"/>
    <w:rsid w:val="005A3F20"/>
    <w:rsid w:val="005B6856"/>
    <w:rsid w:val="005C3101"/>
    <w:rsid w:val="005E3AD4"/>
    <w:rsid w:val="005E600A"/>
    <w:rsid w:val="006145BB"/>
    <w:rsid w:val="00616712"/>
    <w:rsid w:val="00630CA6"/>
    <w:rsid w:val="0067039E"/>
    <w:rsid w:val="00697D66"/>
    <w:rsid w:val="006A0AA8"/>
    <w:rsid w:val="006A2CD8"/>
    <w:rsid w:val="006A5C23"/>
    <w:rsid w:val="00716068"/>
    <w:rsid w:val="00727675"/>
    <w:rsid w:val="00746783"/>
    <w:rsid w:val="0077280A"/>
    <w:rsid w:val="00780590"/>
    <w:rsid w:val="00792BF7"/>
    <w:rsid w:val="007B23E4"/>
    <w:rsid w:val="007C177A"/>
    <w:rsid w:val="007C2AC3"/>
    <w:rsid w:val="00801882"/>
    <w:rsid w:val="00804778"/>
    <w:rsid w:val="0080777E"/>
    <w:rsid w:val="008331CD"/>
    <w:rsid w:val="00847A8B"/>
    <w:rsid w:val="00862649"/>
    <w:rsid w:val="008766E9"/>
    <w:rsid w:val="008D3A9C"/>
    <w:rsid w:val="008E22EF"/>
    <w:rsid w:val="008E258E"/>
    <w:rsid w:val="00904D39"/>
    <w:rsid w:val="0090733C"/>
    <w:rsid w:val="00955CA5"/>
    <w:rsid w:val="00965550"/>
    <w:rsid w:val="009662C9"/>
    <w:rsid w:val="00975DB5"/>
    <w:rsid w:val="0098522A"/>
    <w:rsid w:val="009D3F69"/>
    <w:rsid w:val="00A37410"/>
    <w:rsid w:val="00A432C3"/>
    <w:rsid w:val="00A51E78"/>
    <w:rsid w:val="00AB771B"/>
    <w:rsid w:val="00AE4CD2"/>
    <w:rsid w:val="00AF399F"/>
    <w:rsid w:val="00AF7883"/>
    <w:rsid w:val="00B14499"/>
    <w:rsid w:val="00B360CD"/>
    <w:rsid w:val="00B369E9"/>
    <w:rsid w:val="00B6390B"/>
    <w:rsid w:val="00BA171E"/>
    <w:rsid w:val="00BB0200"/>
    <w:rsid w:val="00BC74D9"/>
    <w:rsid w:val="00BD0B41"/>
    <w:rsid w:val="00BD40BF"/>
    <w:rsid w:val="00BE75B6"/>
    <w:rsid w:val="00C00A26"/>
    <w:rsid w:val="00C034E0"/>
    <w:rsid w:val="00C2333F"/>
    <w:rsid w:val="00C41D10"/>
    <w:rsid w:val="00C6408E"/>
    <w:rsid w:val="00CB638C"/>
    <w:rsid w:val="00CC4CF0"/>
    <w:rsid w:val="00CE582A"/>
    <w:rsid w:val="00D1216C"/>
    <w:rsid w:val="00D270DF"/>
    <w:rsid w:val="00D54C9B"/>
    <w:rsid w:val="00D72F04"/>
    <w:rsid w:val="00D96053"/>
    <w:rsid w:val="00D97204"/>
    <w:rsid w:val="00DC144A"/>
    <w:rsid w:val="00DC4C82"/>
    <w:rsid w:val="00DD3714"/>
    <w:rsid w:val="00DE62FF"/>
    <w:rsid w:val="00DE7C9B"/>
    <w:rsid w:val="00E048D8"/>
    <w:rsid w:val="00E41AE0"/>
    <w:rsid w:val="00E47843"/>
    <w:rsid w:val="00EA330C"/>
    <w:rsid w:val="00EB1053"/>
    <w:rsid w:val="00EC707F"/>
    <w:rsid w:val="00EF25C2"/>
    <w:rsid w:val="00F10DFC"/>
    <w:rsid w:val="00F13340"/>
    <w:rsid w:val="00F66E34"/>
    <w:rsid w:val="00F741A6"/>
    <w:rsid w:val="00F8191B"/>
    <w:rsid w:val="00FC4449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6016"/>
  <w15:chartTrackingRefBased/>
  <w15:docId w15:val="{FCE803C6-8677-45AA-9D50-03B9E817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9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B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2BF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00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FBD8-7D29-45BB-89DE-D66318F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2-09-30T11:34:00Z</cp:lastPrinted>
  <dcterms:created xsi:type="dcterms:W3CDTF">2022-09-21T05:50:00Z</dcterms:created>
  <dcterms:modified xsi:type="dcterms:W3CDTF">2022-10-04T13:31:00Z</dcterms:modified>
</cp:coreProperties>
</file>